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414E9C2A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2034DC">
        <w:rPr>
          <w:rFonts w:ascii="Times New Roman" w:hAnsi="Times New Roman" w:cs="Times New Roman"/>
          <w:b/>
          <w:color w:val="002060"/>
          <w:sz w:val="42"/>
          <w:szCs w:val="50"/>
        </w:rPr>
        <w:t>Lab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F54200">
        <w:rPr>
          <w:rFonts w:ascii="Times New Roman" w:hAnsi="Times New Roman" w:cs="Times New Roman"/>
          <w:b/>
          <w:color w:val="002060"/>
          <w:sz w:val="42"/>
          <w:szCs w:val="50"/>
        </w:rPr>
        <w:t>6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7E2229D6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F54200">
        <w:rPr>
          <w:rFonts w:ascii="Times New Roman" w:hAnsi="Times New Roman" w:cs="Times New Roman"/>
          <w:b/>
          <w:bCs/>
          <w:color w:val="00B0F0"/>
          <w:sz w:val="42"/>
          <w:szCs w:val="42"/>
        </w:rPr>
        <w:t>6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1</w:t>
      </w:r>
    </w:p>
    <w:p w14:paraId="064C2CDF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>package Lab6;</w:t>
      </w:r>
    </w:p>
    <w:p w14:paraId="336223B4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57008F2D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>import java.util.Scanner;</w:t>
      </w:r>
    </w:p>
    <w:p w14:paraId="4B818292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427AF0FB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>public class Lab6_Bai1 {</w:t>
      </w:r>
    </w:p>
    <w:p w14:paraId="017BB424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</w:p>
    <w:p w14:paraId="01BA6C39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public static void main(String args[]) {</w:t>
      </w:r>
    </w:p>
    <w:p w14:paraId="67D68173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// TODO code application logic here</w:t>
      </w:r>
    </w:p>
    <w:p w14:paraId="2B310DB4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canner scanner = new Scanner(System.in);</w:t>
      </w:r>
    </w:p>
    <w:p w14:paraId="13E7735B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tring hoten;</w:t>
      </w:r>
    </w:p>
    <w:p w14:paraId="3141300B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ystem.out.print("Nhap ho va ten: ");</w:t>
      </w:r>
    </w:p>
    <w:p w14:paraId="2CDCE280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hoten = scanner.nextLine();</w:t>
      </w:r>
    </w:p>
    <w:p w14:paraId="30EA0D6F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tring ho = hoten.substring(0, hoten.indexOf(" "));</w:t>
      </w:r>
    </w:p>
    <w:p w14:paraId="1E12395D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tring tendem = hoten.substring(hoten.indexOf(" "), hoten.lastIndexOf(" "));</w:t>
      </w:r>
    </w:p>
    <w:p w14:paraId="3C2F56B0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tring ten = hoten.substring(hoten.lastIndexOf(" "));</w:t>
      </w:r>
    </w:p>
    <w:p w14:paraId="7F1D76B9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   System.out.println("\n Ho ten viet hoa:" + ho.toUpperCase() + tendem + ten.toUpperCase());</w:t>
      </w:r>
    </w:p>
    <w:p w14:paraId="2860A0C7" w14:textId="77777777" w:rsidR="00F54200" w:rsidRP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 xml:space="preserve">   }</w:t>
      </w:r>
    </w:p>
    <w:p w14:paraId="6A2861FF" w14:textId="77777777" w:rsidR="00F54200" w:rsidRDefault="00F54200" w:rsidP="00F54200">
      <w:pPr>
        <w:spacing w:before="0"/>
        <w:ind w:firstLine="0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 w:rsidRPr="00F54200">
        <w:rPr>
          <w:rFonts w:ascii="Times New Roman" w:hAnsi="Times New Roman" w:cs="Times New Roman"/>
          <w:color w:val="FF0000"/>
          <w:sz w:val="26"/>
          <w:szCs w:val="26"/>
          <w:lang w:val="vi-VN"/>
        </w:rPr>
        <w:t>}</w:t>
      </w:r>
    </w:p>
    <w:p w14:paraId="2611C488" w14:textId="362CA7A6" w:rsidR="002C1FE4" w:rsidRDefault="000D37FA" w:rsidP="00F54200">
      <w:pPr>
        <w:spacing w:before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2: HÌNH ẢNH CODE</w:t>
      </w:r>
    </w:p>
    <w:p w14:paraId="06F5F4CF" w14:textId="45316EAF" w:rsidR="00F54200" w:rsidRDefault="00F5420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FFC01" wp14:editId="7EF9B7F2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4B1" w14:textId="1A45E885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737C99D" w14:textId="6357725A" w:rsidR="002C1FE4" w:rsidRDefault="000D37FA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3: 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F54200">
        <w:rPr>
          <w:rFonts w:ascii="Times New Roman" w:hAnsi="Times New Roman" w:cs="Times New Roman"/>
          <w:b/>
          <w:bCs/>
          <w:color w:val="00B0F0"/>
          <w:sz w:val="42"/>
          <w:szCs w:val="42"/>
        </w:rPr>
        <w:t>6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2</w:t>
      </w:r>
    </w:p>
    <w:p w14:paraId="28F5188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>package Lab6;</w:t>
      </w:r>
    </w:p>
    <w:p w14:paraId="5DBBDC6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0B03F71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22B481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>import java.util.*;</w:t>
      </w:r>
    </w:p>
    <w:p w14:paraId="41792AD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06D527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>public class Lab6_Bai2 {</w:t>
      </w:r>
    </w:p>
    <w:p w14:paraId="5D00BF2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public static void main(String args[]) {</w:t>
      </w:r>
    </w:p>
    <w:p w14:paraId="00B2DA1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ArrayList&lt;SanPham&gt; sanPham = new ArrayList&lt;SanPham&gt;();</w:t>
      </w:r>
    </w:p>
    <w:p w14:paraId="6864AB4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90B61E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Scanner scanner = new Scanner(System.in);</w:t>
      </w:r>
    </w:p>
    <w:p w14:paraId="44B7356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System.out.print("Nhap so lunog san pham muon nhap: ");</w:t>
      </w:r>
    </w:p>
    <w:p w14:paraId="4387A41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int a= scanner.nextInt();</w:t>
      </w:r>
    </w:p>
    <w:p w14:paraId="45AE64F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for(int i=0; i&lt;a ; i++){</w:t>
      </w:r>
    </w:p>
    <w:p w14:paraId="4E63249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    SanPham sp = new SanPham();</w:t>
      </w:r>
    </w:p>
    <w:p w14:paraId="4C7F0FFE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    sp.input();</w:t>
      </w:r>
    </w:p>
    <w:p w14:paraId="41954F0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    sanPham.add(sp);</w:t>
      </w:r>
    </w:p>
    <w:p w14:paraId="18058B8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7C64E3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DB2CF0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for(SanPham sp: sanPham){</w:t>
      </w:r>
    </w:p>
    <w:p w14:paraId="4FBDD50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    if(sp.getHang().equalsIgnoreCase("nokia")){</w:t>
      </w:r>
    </w:p>
    <w:p w14:paraId="40A1528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sp.output();</w:t>
      </w:r>
    </w:p>
    <w:p w14:paraId="07E772E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5530302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4B359E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F8BB1D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0D31E87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4EB0A80D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40B815D" w14:textId="6F7639AE" w:rsidR="002034DC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54200">
        <w:rPr>
          <w:rFonts w:ascii="Times New Roman" w:hAnsi="Times New Roman" w:cs="Times New Roman"/>
          <w:sz w:val="24"/>
          <w:szCs w:val="24"/>
        </w:rPr>
        <w:t>}</w:t>
      </w:r>
    </w:p>
    <w:p w14:paraId="258FB5D5" w14:textId="491B4088" w:rsidR="00F54200" w:rsidRDefault="00F54200" w:rsidP="00F5420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8786A3" wp14:editId="0F5C5590">
            <wp:extent cx="5972175" cy="335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1FB85021" w14:textId="35AA398D" w:rsidR="002034DC" w:rsidRPr="00CA3E9A" w:rsidRDefault="002034D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F54200">
        <w:rPr>
          <w:rFonts w:ascii="Times New Roman" w:hAnsi="Times New Roman" w:cs="Times New Roman"/>
          <w:b/>
          <w:bCs/>
          <w:color w:val="00B0F0"/>
          <w:sz w:val="42"/>
          <w:szCs w:val="42"/>
        </w:rPr>
        <w:t>6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3</w:t>
      </w:r>
    </w:p>
    <w:p w14:paraId="181CF2F2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package Lab6;</w:t>
      </w:r>
    </w:p>
    <w:p w14:paraId="29A0ED61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import java.util.*;</w:t>
      </w:r>
    </w:p>
    <w:p w14:paraId="1DBF764F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public class Lab6_Bai3 {</w:t>
      </w:r>
    </w:p>
    <w:p w14:paraId="552A86E5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tatic void main(String args[]) {</w:t>
      </w:r>
    </w:p>
    <w:p w14:paraId="5B85E2FF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ArrayList&lt;SinhVien&gt; sinhVien = new ArrayList&lt;SinhVien&gt;();</w:t>
      </w:r>
    </w:p>
    <w:p w14:paraId="3A622861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canner scanner = new Scanner(System.in);</w:t>
      </w:r>
    </w:p>
    <w:p w14:paraId="62B3DF9D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Nhap so luong sinh vien muon nhap: ");</w:t>
      </w:r>
    </w:p>
    <w:p w14:paraId="299663BA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int a= scanner.nextInt();</w:t>
      </w:r>
    </w:p>
    <w:p w14:paraId="097C9A4F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for(int i=0; i&lt;a ; i++){</w:t>
      </w:r>
    </w:p>
    <w:p w14:paraId="0C3883F9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inhVien sv = new SinhVien();</w:t>
      </w:r>
    </w:p>
    <w:p w14:paraId="6F2B8E91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v.input();</w:t>
      </w:r>
    </w:p>
    <w:p w14:paraId="750949D5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inhVien.add(sv);</w:t>
      </w:r>
    </w:p>
    <w:p w14:paraId="006265A5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59E228C2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4426EB2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for(SinhVien sv: sinhVien){</w:t>
      </w:r>
    </w:p>
    <w:p w14:paraId="139D9130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sv.output();</w:t>
      </w:r>
    </w:p>
    <w:p w14:paraId="1ED78ED8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4E8FB4FB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1EEA14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F070CDC" w14:textId="77777777" w:rsidR="00F54200" w:rsidRP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14C4075A" w14:textId="77777777" w:rsid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7B608AEE" w14:textId="4CAABA2F" w:rsidR="002034DC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CB5733E" wp14:editId="4AC8BD45">
            <wp:extent cx="5972175" cy="3359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4D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65D73FD7" w14:textId="45855F4A" w:rsid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lastRenderedPageBreak/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 w:rsidR="00F54200">
        <w:rPr>
          <w:rFonts w:ascii="Times New Roman" w:hAnsi="Times New Roman" w:cs="Times New Roman"/>
          <w:b/>
          <w:bCs/>
          <w:color w:val="00B0F0"/>
          <w:sz w:val="42"/>
          <w:szCs w:val="42"/>
        </w:rPr>
        <w:t>SanPham</w:t>
      </w:r>
    </w:p>
    <w:p w14:paraId="55D07647" w14:textId="77777777" w:rsidR="00F54200" w:rsidRDefault="00F54200" w:rsidP="00F54200">
      <w:pPr>
        <w:spacing w:before="0"/>
        <w:rPr>
          <w:noProof/>
        </w:rPr>
      </w:pPr>
    </w:p>
    <w:p w14:paraId="3956732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>package Lab6;</w:t>
      </w:r>
    </w:p>
    <w:p w14:paraId="448CBEEA" w14:textId="77777777" w:rsidR="00F54200" w:rsidRDefault="00F54200" w:rsidP="00F54200">
      <w:pPr>
        <w:spacing w:before="0"/>
        <w:rPr>
          <w:noProof/>
        </w:rPr>
      </w:pPr>
    </w:p>
    <w:p w14:paraId="6684FABC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>import java.util.Scanner;</w:t>
      </w:r>
    </w:p>
    <w:p w14:paraId="1693F570" w14:textId="77777777" w:rsidR="00F54200" w:rsidRDefault="00F54200" w:rsidP="00F54200">
      <w:pPr>
        <w:spacing w:before="0"/>
        <w:rPr>
          <w:noProof/>
        </w:rPr>
      </w:pPr>
    </w:p>
    <w:p w14:paraId="453B75D2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>public class SanPham {</w:t>
      </w:r>
    </w:p>
    <w:p w14:paraId="1523D29B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rivate String tenSP;</w:t>
      </w:r>
    </w:p>
    <w:p w14:paraId="1A534B91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rivate double donGia;</w:t>
      </w:r>
    </w:p>
    <w:p w14:paraId="0886C98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rivate String hang;</w:t>
      </w:r>
    </w:p>
    <w:p w14:paraId="35EEF1D4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SanPham(String tenSP, double donGia, String hang) {</w:t>
      </w:r>
    </w:p>
    <w:p w14:paraId="2AC0100F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tenSP = tenSP;</w:t>
      </w:r>
    </w:p>
    <w:p w14:paraId="2534D236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donGia = donGia;</w:t>
      </w:r>
    </w:p>
    <w:p w14:paraId="76713562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hang = hang;</w:t>
      </w:r>
    </w:p>
    <w:p w14:paraId="7019F3A6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2EA51BAB" w14:textId="77777777" w:rsidR="00F54200" w:rsidRDefault="00F54200" w:rsidP="00F54200">
      <w:pPr>
        <w:spacing w:before="0"/>
        <w:rPr>
          <w:noProof/>
        </w:rPr>
      </w:pPr>
    </w:p>
    <w:p w14:paraId="0F234C6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SanPham() {</w:t>
      </w:r>
    </w:p>
    <w:p w14:paraId="58371117" w14:textId="77777777" w:rsidR="00F54200" w:rsidRDefault="00F54200" w:rsidP="00F54200">
      <w:pPr>
        <w:spacing w:before="0"/>
        <w:rPr>
          <w:noProof/>
        </w:rPr>
      </w:pPr>
    </w:p>
    <w:p w14:paraId="53977AF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755641BB" w14:textId="77777777" w:rsidR="00F54200" w:rsidRDefault="00F54200" w:rsidP="00F54200">
      <w:pPr>
        <w:spacing w:before="0"/>
        <w:rPr>
          <w:noProof/>
        </w:rPr>
      </w:pPr>
    </w:p>
    <w:p w14:paraId="09248C83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String getTenSP() {</w:t>
      </w:r>
    </w:p>
    <w:p w14:paraId="5A2F2E84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return tenSP;</w:t>
      </w:r>
    </w:p>
    <w:p w14:paraId="5F186F3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47708FF0" w14:textId="77777777" w:rsidR="00F54200" w:rsidRDefault="00F54200" w:rsidP="00F54200">
      <w:pPr>
        <w:spacing w:before="0"/>
        <w:rPr>
          <w:noProof/>
        </w:rPr>
      </w:pPr>
    </w:p>
    <w:p w14:paraId="444ED20A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void setTenSP(String tenSP) {</w:t>
      </w:r>
    </w:p>
    <w:p w14:paraId="1EDC9A0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tenSP = tenSP;</w:t>
      </w:r>
    </w:p>
    <w:p w14:paraId="100DFAED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03601DA8" w14:textId="77777777" w:rsidR="00F54200" w:rsidRDefault="00F54200" w:rsidP="00F54200">
      <w:pPr>
        <w:spacing w:before="0"/>
        <w:rPr>
          <w:noProof/>
        </w:rPr>
      </w:pPr>
    </w:p>
    <w:p w14:paraId="195E7B6B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double getDonGia() {</w:t>
      </w:r>
    </w:p>
    <w:p w14:paraId="58B172FD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return donGia;</w:t>
      </w:r>
    </w:p>
    <w:p w14:paraId="2A9539D0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39D7BB9A" w14:textId="77777777" w:rsidR="00F54200" w:rsidRDefault="00F54200" w:rsidP="00F54200">
      <w:pPr>
        <w:spacing w:before="0"/>
        <w:rPr>
          <w:noProof/>
        </w:rPr>
      </w:pPr>
    </w:p>
    <w:p w14:paraId="2444D106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void setDonGia(double donGia) {</w:t>
      </w:r>
    </w:p>
    <w:p w14:paraId="7F1390F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donGia = donGia;</w:t>
      </w:r>
    </w:p>
    <w:p w14:paraId="2CAE5ADC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37E063B1" w14:textId="77777777" w:rsidR="00F54200" w:rsidRDefault="00F54200" w:rsidP="00F54200">
      <w:pPr>
        <w:spacing w:before="0"/>
        <w:rPr>
          <w:noProof/>
        </w:rPr>
      </w:pPr>
    </w:p>
    <w:p w14:paraId="365D58DD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String getHang() {</w:t>
      </w:r>
    </w:p>
    <w:p w14:paraId="3626EEC7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return hang;</w:t>
      </w:r>
    </w:p>
    <w:p w14:paraId="0EA30FA1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209B43F8" w14:textId="77777777" w:rsidR="00F54200" w:rsidRDefault="00F54200" w:rsidP="00F54200">
      <w:pPr>
        <w:spacing w:before="0"/>
        <w:rPr>
          <w:noProof/>
        </w:rPr>
      </w:pPr>
    </w:p>
    <w:p w14:paraId="7F8B4892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void setHang(String hang) {</w:t>
      </w:r>
    </w:p>
    <w:p w14:paraId="1D6C142F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lastRenderedPageBreak/>
        <w:t xml:space="preserve">        this.hang = hang;</w:t>
      </w:r>
    </w:p>
    <w:p w14:paraId="564F0E63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31E7D876" w14:textId="77777777" w:rsidR="00F54200" w:rsidRDefault="00F54200" w:rsidP="00F54200">
      <w:pPr>
        <w:spacing w:before="0"/>
        <w:rPr>
          <w:noProof/>
        </w:rPr>
      </w:pPr>
    </w:p>
    <w:p w14:paraId="2668014F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void input(){</w:t>
      </w:r>
    </w:p>
    <w:p w14:paraId="7F06F063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canner scanner = new Scanner(System.in);</w:t>
      </w:r>
    </w:p>
    <w:p w14:paraId="48410B1D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("Nhap ten: ");</w:t>
      </w:r>
    </w:p>
    <w:p w14:paraId="025428D6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tring tenSp = scanner.nextLine();</w:t>
      </w:r>
    </w:p>
    <w:p w14:paraId="71AF504A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tenSP = tenSp;</w:t>
      </w:r>
    </w:p>
    <w:p w14:paraId="6DA809B7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("Nhap don gia: ");</w:t>
      </w:r>
    </w:p>
    <w:p w14:paraId="6289925C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double donGia = scanner.nextDouble();</w:t>
      </w:r>
    </w:p>
    <w:p w14:paraId="52C0CE61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donGia = donGia;</w:t>
      </w:r>
    </w:p>
    <w:p w14:paraId="49BA3BD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canner.nextLine();</w:t>
      </w:r>
    </w:p>
    <w:p w14:paraId="0896E128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("Nhap hang: ");</w:t>
      </w:r>
    </w:p>
    <w:p w14:paraId="1F486F8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tring hang = scanner.nextLine();</w:t>
      </w:r>
    </w:p>
    <w:p w14:paraId="38EB907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this.hang = hang;</w:t>
      </w:r>
    </w:p>
    <w:p w14:paraId="401314AE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370D280F" w14:textId="77777777" w:rsidR="00F54200" w:rsidRDefault="00F54200" w:rsidP="00F54200">
      <w:pPr>
        <w:spacing w:before="0"/>
        <w:rPr>
          <w:noProof/>
        </w:rPr>
      </w:pPr>
    </w:p>
    <w:p w14:paraId="0EC6A0EB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public void output(){</w:t>
      </w:r>
    </w:p>
    <w:p w14:paraId="75180633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f("\n Ten: %s",this.tenSP);</w:t>
      </w:r>
    </w:p>
    <w:p w14:paraId="35B2C086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f("\n Don gia: %.1f",this.donGia);</w:t>
      </w:r>
    </w:p>
    <w:p w14:paraId="2590A109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    System.out.printf("\n Hang: %s",this.hang);</w:t>
      </w:r>
    </w:p>
    <w:p w14:paraId="387E8D45" w14:textId="77777777" w:rsidR="00F54200" w:rsidRDefault="00F54200" w:rsidP="00F54200">
      <w:pPr>
        <w:spacing w:before="0"/>
        <w:rPr>
          <w:noProof/>
        </w:rPr>
      </w:pPr>
      <w:r>
        <w:rPr>
          <w:noProof/>
        </w:rPr>
        <w:t xml:space="preserve">    }</w:t>
      </w:r>
    </w:p>
    <w:p w14:paraId="5F268F36" w14:textId="5C4F27B3" w:rsidR="00CA3E9A" w:rsidRDefault="00F54200" w:rsidP="00F54200">
      <w:pPr>
        <w:spacing w:before="0"/>
        <w:rPr>
          <w:noProof/>
        </w:rPr>
      </w:pPr>
      <w:r>
        <w:rPr>
          <w:noProof/>
        </w:rPr>
        <w:t>}</w:t>
      </w:r>
    </w:p>
    <w:p w14:paraId="63B2DDDC" w14:textId="5FF626F9" w:rsidR="00F54200" w:rsidRDefault="00F54200" w:rsidP="00F54200">
      <w:pPr>
        <w:spacing w:before="0"/>
        <w:rPr>
          <w:noProof/>
        </w:rPr>
      </w:pPr>
    </w:p>
    <w:p w14:paraId="374DC982" w14:textId="46058CF3" w:rsid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SinhVien</w:t>
      </w:r>
    </w:p>
    <w:p w14:paraId="5DFD122E" w14:textId="77777777" w:rsidR="00F54200" w:rsidRDefault="00F54200" w:rsidP="00F54200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</w:p>
    <w:p w14:paraId="4E013AF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package Lab6;</w:t>
      </w:r>
    </w:p>
    <w:p w14:paraId="203F6A6D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BE28B8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import java.util.Scanner;</w:t>
      </w:r>
    </w:p>
    <w:p w14:paraId="7D0F68C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334412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public class SinhVien {</w:t>
      </w:r>
    </w:p>
    <w:p w14:paraId="16B3AC4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rivate String hoTen;</w:t>
      </w:r>
    </w:p>
    <w:p w14:paraId="05E46A4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rivate String email;</w:t>
      </w:r>
    </w:p>
    <w:p w14:paraId="26CEA4ED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rivate String sdt;</w:t>
      </w:r>
    </w:p>
    <w:p w14:paraId="6099DE3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rivate String cmnd;</w:t>
      </w:r>
    </w:p>
    <w:p w14:paraId="09EF57E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E0AE91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inhVien(String hoTen, String email, String sdt, String cmnd) {</w:t>
      </w:r>
    </w:p>
    <w:p w14:paraId="439C0FF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hoTen = hoTen;</w:t>
      </w:r>
    </w:p>
    <w:p w14:paraId="551D219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email = email;</w:t>
      </w:r>
    </w:p>
    <w:p w14:paraId="599E73C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sdt = sdt;</w:t>
      </w:r>
    </w:p>
    <w:p w14:paraId="2ECD401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this.cmnd = cmnd;</w:t>
      </w:r>
    </w:p>
    <w:p w14:paraId="131F6F5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37FE578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370E5D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inhVien() {</w:t>
      </w:r>
    </w:p>
    <w:p w14:paraId="0D2DE5A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34D0509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B0CD0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tring getHoTen() {</w:t>
      </w:r>
    </w:p>
    <w:p w14:paraId="37B58DE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return hoTen;</w:t>
      </w:r>
    </w:p>
    <w:p w14:paraId="4B10EDDE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6382448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78BB19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setHoTen(String hoTen) {</w:t>
      </w:r>
    </w:p>
    <w:p w14:paraId="65285FFE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hoTen = hoTen;</w:t>
      </w:r>
    </w:p>
    <w:p w14:paraId="58F77C5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296948F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720997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tring getEmail() {</w:t>
      </w:r>
    </w:p>
    <w:p w14:paraId="48AB9E54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return email;</w:t>
      </w:r>
    </w:p>
    <w:p w14:paraId="7AE5D64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5E5A52D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299F8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setEmail(String email) {</w:t>
      </w:r>
    </w:p>
    <w:p w14:paraId="39D9130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email = email;</w:t>
      </w:r>
    </w:p>
    <w:p w14:paraId="57BC7E8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754E488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741FE5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tring getSdt() {</w:t>
      </w:r>
    </w:p>
    <w:p w14:paraId="19C76DEE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return sdt;</w:t>
      </w:r>
    </w:p>
    <w:p w14:paraId="12D115E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7A41517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6DE742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setSdt(String sdt) {</w:t>
      </w:r>
    </w:p>
    <w:p w14:paraId="0F1AF22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sdt = sdt;</w:t>
      </w:r>
    </w:p>
    <w:p w14:paraId="17C9ABC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2ECF955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A0C5E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String getCmnd() {</w:t>
      </w:r>
    </w:p>
    <w:p w14:paraId="6ED4271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return cmnd;</w:t>
      </w:r>
    </w:p>
    <w:p w14:paraId="5BEBD1C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00DAA87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7D9E6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setCmnd(String cmnd) {</w:t>
      </w:r>
    </w:p>
    <w:p w14:paraId="713349C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this.cmnd = cmnd;</w:t>
      </w:r>
    </w:p>
    <w:p w14:paraId="57A1897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6B22988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942632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input(){</w:t>
      </w:r>
    </w:p>
    <w:p w14:paraId="72E2055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3F49DD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Scanner scanner = new Scanner(System.in);</w:t>
      </w:r>
    </w:p>
    <w:p w14:paraId="3A58586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\nNhap ho va ten: ");</w:t>
      </w:r>
    </w:p>
    <w:p w14:paraId="6A439D8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hoTen = scanner.nextLine();</w:t>
      </w:r>
    </w:p>
    <w:p w14:paraId="3EFF8D3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CD9B89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\nNhap email: ");</w:t>
      </w:r>
    </w:p>
    <w:p w14:paraId="778B86D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email = scanner.nextLine();</w:t>
      </w:r>
    </w:p>
    <w:p w14:paraId="3EC0EE6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A86A87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\nNhap so dien thoai: ");</w:t>
      </w:r>
    </w:p>
    <w:p w14:paraId="6AFA3FF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sdt = scanner.nextLine();</w:t>
      </w:r>
    </w:p>
    <w:p w14:paraId="1D74B2E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1014A5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("\nNhap CMND: ");</w:t>
      </w:r>
    </w:p>
    <w:p w14:paraId="498D2147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cmnd = scanner.nextLine();</w:t>
      </w:r>
    </w:p>
    <w:p w14:paraId="4642737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E5376E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reHoTen ="[a-zA-Z  ]+";</w:t>
      </w:r>
    </w:p>
    <w:p w14:paraId="6306BA9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if(!hoTen.matches(reHoTen)){</w:t>
      </w:r>
    </w:p>
    <w:p w14:paraId="14301D60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ln("Ho và ten khong hop le");</w:t>
      </w:r>
    </w:p>
    <w:p w14:paraId="14E3B76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7EFFC7D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this.hoTen = hoTen;</w:t>
      </w:r>
    </w:p>
    <w:p w14:paraId="35A2E37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44FC399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B3A6A5E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reEmail = "\\w+@\\w+\\.\\w+";</w:t>
      </w:r>
    </w:p>
    <w:p w14:paraId="2B0F4C1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if(!email.matches(reEmail)){</w:t>
      </w:r>
    </w:p>
    <w:p w14:paraId="04E64A06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ln("Email khong hop le");</w:t>
      </w:r>
    </w:p>
    <w:p w14:paraId="11B288D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093896F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this.email = email;</w:t>
      </w:r>
    </w:p>
    <w:p w14:paraId="5B03788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2F34099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A5FEBC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reSDT= "0\\d{9,10}";</w:t>
      </w:r>
    </w:p>
    <w:p w14:paraId="4CE5CF1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if(!sdt.matches(reSDT)){</w:t>
      </w:r>
    </w:p>
    <w:p w14:paraId="2745B6FD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ln("So dien thoai khong hop le");</w:t>
      </w:r>
    </w:p>
    <w:p w14:paraId="3889CC6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1973194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this.sdt = sdt;</w:t>
      </w:r>
    </w:p>
    <w:p w14:paraId="6F9DA9C8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0E875A9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9AA185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tring reCMND="\\d{10}";</w:t>
      </w:r>
    </w:p>
    <w:p w14:paraId="0D75574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if(!cmnd.matches(reCMND)){</w:t>
      </w:r>
    </w:p>
    <w:p w14:paraId="69A29203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System.out.println("CMND khong hop le");</w:t>
      </w:r>
    </w:p>
    <w:p w14:paraId="1CC87F05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else{</w:t>
      </w:r>
    </w:p>
    <w:p w14:paraId="52BD94F1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    this.cmnd = cmnd;</w:t>
      </w:r>
    </w:p>
    <w:p w14:paraId="4E07CF3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}</w:t>
      </w:r>
    </w:p>
    <w:p w14:paraId="1CA67ABB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}</w:t>
      </w:r>
    </w:p>
    <w:p w14:paraId="39BF1F6A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4250A4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public void output(){</w:t>
      </w:r>
    </w:p>
    <w:p w14:paraId="4C08781F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f("\n Tên: %s",this.hoTen);</w:t>
      </w:r>
    </w:p>
    <w:p w14:paraId="7BF522C9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f("\n Email: %s",this.email);</w:t>
      </w:r>
    </w:p>
    <w:p w14:paraId="06447DF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f("\n SDT: %s",this.sdt);</w:t>
      </w:r>
    </w:p>
    <w:p w14:paraId="0CA06962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    System.out.printf("\n CMND: %s",this.cmnd);</w:t>
      </w:r>
    </w:p>
    <w:p w14:paraId="00F79E7C" w14:textId="77777777" w:rsidR="00F54200" w:rsidRPr="00F54200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 xml:space="preserve">    }</w:t>
      </w:r>
    </w:p>
    <w:p w14:paraId="01420770" w14:textId="3687B245" w:rsidR="00F54200" w:rsidRPr="002034DC" w:rsidRDefault="00F54200" w:rsidP="00F54200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 w:rsidRPr="00F54200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sectPr w:rsidR="00F54200" w:rsidRPr="002034DC">
      <w:headerReference w:type="default" r:id="rId14"/>
      <w:footerReference w:type="default" r:id="rId1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51544" w14:textId="77777777" w:rsidR="00CB30AB" w:rsidRDefault="00CB30AB">
      <w:pPr>
        <w:spacing w:line="240" w:lineRule="auto"/>
      </w:pPr>
      <w:r>
        <w:separator/>
      </w:r>
    </w:p>
  </w:endnote>
  <w:endnote w:type="continuationSeparator" w:id="0">
    <w:p w14:paraId="2E893514" w14:textId="77777777" w:rsidR="00CB30AB" w:rsidRDefault="00CB3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9B3D" w14:textId="77777777" w:rsidR="00CB30AB" w:rsidRDefault="00CB30AB">
      <w:pPr>
        <w:spacing w:before="0"/>
      </w:pPr>
      <w:r>
        <w:separator/>
      </w:r>
    </w:p>
  </w:footnote>
  <w:footnote w:type="continuationSeparator" w:id="0">
    <w:p w14:paraId="758C651C" w14:textId="77777777" w:rsidR="00CB30AB" w:rsidRDefault="00CB30A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EF5"/>
    <w:rsid w:val="00075980"/>
    <w:rsid w:val="00075E4C"/>
    <w:rsid w:val="00097D41"/>
    <w:rsid w:val="000A6ABE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6768D"/>
    <w:rsid w:val="00287AEC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7552"/>
    <w:rsid w:val="00413482"/>
    <w:rsid w:val="004211E3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A508F"/>
    <w:rsid w:val="008C0AB9"/>
    <w:rsid w:val="008D2FB9"/>
    <w:rsid w:val="008F679A"/>
    <w:rsid w:val="00907D17"/>
    <w:rsid w:val="00925FCE"/>
    <w:rsid w:val="009519C0"/>
    <w:rsid w:val="00951EE4"/>
    <w:rsid w:val="0098012B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A3E9A"/>
    <w:rsid w:val="00CB30AB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03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5420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200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857</Words>
  <Characters>4887</Characters>
  <Application>Microsoft Office Word</Application>
  <DocSecurity>0</DocSecurity>
  <Lines>40</Lines>
  <Paragraphs>11</Paragraphs>
  <ScaleCrop>false</ScaleCrop>
  <Company>MOB1014_Java1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4</cp:revision>
  <cp:lastPrinted>2021-11-03T08:02:00Z</cp:lastPrinted>
  <dcterms:created xsi:type="dcterms:W3CDTF">2021-11-01T07:57:00Z</dcterms:created>
  <dcterms:modified xsi:type="dcterms:W3CDTF">2024-02-2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